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4F7401B0" w:rsidR="00BA2143" w:rsidRDefault="00B3315D" w:rsidP="00C949BB">
      <w:pPr>
        <w:jc w:val="center"/>
        <w:rPr>
          <w:b/>
          <w:bCs/>
        </w:rPr>
      </w:pPr>
      <w:r>
        <w:rPr>
          <w:b/>
          <w:bCs/>
        </w:rPr>
        <w:t xml:space="preserve">MOLEKÜLER BİYOLOJİ LABORATUVARI </w:t>
      </w:r>
      <w:r w:rsidR="000A31BA">
        <w:rPr>
          <w:b/>
          <w:bCs/>
        </w:rPr>
        <w:t>GEN ANLATIM ANALİZİ</w:t>
      </w:r>
      <w:r w:rsidR="00220B36" w:rsidRPr="00220B36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0"/>
              </w:rPr>
            </w:r>
            <w:r w:rsidR="006C7450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0"/>
              </w:rPr>
            </w:r>
            <w:r w:rsidR="006C7450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0"/>
              </w:rPr>
            </w:r>
            <w:r w:rsidR="006C7450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60E6976A" w:rsidR="00AC2222" w:rsidRDefault="00AC2222" w:rsidP="00540B5F"/>
    <w:p w14:paraId="094B9B23" w14:textId="6C2C3806" w:rsidR="006C7450" w:rsidRDefault="006C7450" w:rsidP="00540B5F"/>
    <w:p w14:paraId="776E2EDE" w14:textId="77777777" w:rsidR="006C7450" w:rsidRDefault="006C7450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B3315D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8C23FC3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B3315D">
        <w:rPr>
          <w:b/>
          <w:bCs/>
        </w:rPr>
        <w:t xml:space="preserve">MOLEKÜLER BİYOLOJİ LABORATUVARI </w:t>
      </w:r>
      <w:r w:rsidR="000A31BA">
        <w:rPr>
          <w:b/>
          <w:bCs/>
        </w:rPr>
        <w:t>GEN ANLATIM ANALİZİ</w:t>
      </w:r>
      <w:r w:rsidR="00716293" w:rsidRPr="00220B36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5CE4F966" w:rsidR="00133CBF" w:rsidRDefault="00863946" w:rsidP="005B4C8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5B4C84">
              <w:rPr>
                <w:b/>
                <w:bCs/>
                <w:sz w:val="20"/>
                <w:szCs w:val="20"/>
              </w:rPr>
              <w:t>ÇALIŞMA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164F0E9" w14:textId="2CDBA016" w:rsidR="00671C49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671C49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671C49" w:rsidRPr="00671C49">
              <w:rPr>
                <w:rFonts w:asciiTheme="majorHAnsi" w:hAnsiTheme="majorHAnsi" w:cstheme="majorHAnsi"/>
                <w:sz w:val="20"/>
                <w:szCs w:val="20"/>
              </w:rPr>
              <w:t xml:space="preserve">oku veya hücreden RNA </w:t>
            </w:r>
            <w:proofErr w:type="gramStart"/>
            <w:r w:rsidR="00671C49" w:rsidRPr="00671C49">
              <w:rPr>
                <w:rFonts w:asciiTheme="majorHAnsi" w:hAnsiTheme="majorHAnsi" w:cstheme="majorHAnsi"/>
                <w:sz w:val="20"/>
                <w:szCs w:val="20"/>
              </w:rPr>
              <w:t>izolasyonu</w:t>
            </w:r>
            <w:proofErr w:type="gramEnd"/>
            <w:r w:rsidR="00671C49" w:rsidRPr="00671C49">
              <w:rPr>
                <w:rFonts w:asciiTheme="majorHAnsi" w:hAnsiTheme="majorHAnsi" w:cstheme="majorHAnsi"/>
                <w:sz w:val="20"/>
                <w:szCs w:val="20"/>
              </w:rPr>
              <w:t xml:space="preserve"> (1-5 örnek)</w:t>
            </w:r>
          </w:p>
          <w:p w14:paraId="54870E0D" w14:textId="78A09C5C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671C49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</w:t>
            </w:r>
            <w:r w:rsidR="00671C49"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oku veya hücreden RNA </w:t>
            </w:r>
            <w:proofErr w:type="gramStart"/>
            <w:r w:rsidR="00671C49"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zolasyonu</w:t>
            </w:r>
            <w:proofErr w:type="gramEnd"/>
            <w:r w:rsidR="00671C49"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6-20 örnek)</w:t>
            </w:r>
          </w:p>
          <w:p w14:paraId="382E2590" w14:textId="56239CCF" w:rsidR="00671C49" w:rsidRDefault="00671C49" w:rsidP="00671C4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</w:t>
            </w:r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oku veya hücreden RNA </w:t>
            </w:r>
            <w:proofErr w:type="gramStart"/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zolasyonu</w:t>
            </w:r>
            <w:proofErr w:type="gramEnd"/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&gt;20 örnek) </w:t>
            </w:r>
          </w:p>
          <w:p w14:paraId="3960AA5A" w14:textId="45AFA35E" w:rsidR="00671C49" w:rsidRPr="00F4688B" w:rsidRDefault="00671C49" w:rsidP="00671C4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cDNA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sentezi (1-5 örnek)</w:t>
            </w:r>
          </w:p>
          <w:p w14:paraId="11F4A1FC" w14:textId="6A1B71A5" w:rsidR="00671C49" w:rsidRDefault="00671C49" w:rsidP="00671C4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proofErr w:type="spellStart"/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cDNA</w:t>
            </w:r>
            <w:proofErr w:type="spellEnd"/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sentezi (6-20 örnek)</w:t>
            </w:r>
          </w:p>
          <w:p w14:paraId="39E3BE14" w14:textId="3B176840" w:rsidR="00671C49" w:rsidRPr="00F4688B" w:rsidRDefault="00671C49" w:rsidP="00671C4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6C7450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 </w:t>
            </w:r>
            <w:proofErr w:type="spellStart"/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cDNA</w:t>
            </w:r>
            <w:proofErr w:type="spellEnd"/>
            <w:r w:rsidRPr="00671C49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sentezi (&gt;20 örnek)</w:t>
            </w:r>
          </w:p>
          <w:p w14:paraId="449B5B53" w14:textId="77777777" w:rsidR="00671C49" w:rsidRPr="00F4688B" w:rsidRDefault="00671C49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0334610" w14:textId="1FB106D2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ED6D89">
        <w:tc>
          <w:tcPr>
            <w:tcW w:w="3325" w:type="dxa"/>
          </w:tcPr>
          <w:p w14:paraId="36B6D3FF" w14:textId="2E6C37B1" w:rsidR="004673A0" w:rsidRDefault="00AD0308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 xml:space="preserve">rnek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tipi 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06F4BE9E" w14:textId="77777777" w:rsidTr="00ED6D8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ED6D89">
        <w:tc>
          <w:tcPr>
            <w:tcW w:w="3325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</w:r>
            <w:r w:rsidR="006C7450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12348606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</w:t>
      </w:r>
      <w:r w:rsidR="00AD0308">
        <w:rPr>
          <w:rFonts w:eastAsia="Bitstream Vera Sans" w:cs="Times New Roman"/>
          <w:sz w:val="18"/>
          <w:szCs w:val="18"/>
          <w:lang w:eastAsia="tr-TR"/>
        </w:rPr>
        <w:t>ö</w:t>
      </w:r>
      <w:r w:rsidR="00ED6D89">
        <w:rPr>
          <w:rFonts w:eastAsia="Bitstream Vera Sans" w:cs="Times New Roman"/>
          <w:sz w:val="18"/>
          <w:szCs w:val="18"/>
          <w:lang w:eastAsia="tr-TR"/>
        </w:rPr>
        <w:t xml:space="preserve">rnek hakkında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691CB48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D459122" w14:textId="7ABA352F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97432C" w14:textId="70DBA583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5699591" w14:textId="678CD509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D5A8F1" w14:textId="346CCBB6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CFC1F5" w14:textId="5D2CC461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9769728" w14:textId="5AD6DCBD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FDF2DB3" w14:textId="199E0530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E39CF0D" w14:textId="00CEF9C5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F50AFD8" w14:textId="4FED304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96162DD" w14:textId="58BA223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7BEECBE" w14:textId="3D8D8B75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A2BE29D" w14:textId="3B39BF40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16ABB4A" w14:textId="077A8EF9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7C385EBD" w14:textId="77777777" w:rsidR="00B3315D" w:rsidRDefault="004D0D9A" w:rsidP="00B3315D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0C603E45" w14:textId="77777777" w:rsidR="00B3315D" w:rsidRDefault="004D0D9A" w:rsidP="00B3315D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4BC3DB3E" w14:textId="77777777" w:rsidR="00B3315D" w:rsidRDefault="00B3315D" w:rsidP="00B3315D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eküler Biyoloji Laboratuvarı </w:t>
      </w:r>
      <w:r w:rsidR="007609AA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Gen Anlatım Analizi</w:t>
      </w:r>
      <w:r w:rsidR="004D0D9A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6A294188" w:rsidR="009952D3" w:rsidRPr="00B3315D" w:rsidRDefault="009952D3" w:rsidP="00B3315D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B3315D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B3315D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A4E91CB" w14:textId="77777777" w:rsidR="007267C0" w:rsidRDefault="007267C0" w:rsidP="007267C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233BF25D" w14:textId="77777777" w:rsidR="007267C0" w:rsidRDefault="007267C0" w:rsidP="007267C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4DCD968D" w14:textId="77777777" w:rsidR="007267C0" w:rsidRDefault="007267C0" w:rsidP="007267C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631584F9" w14:textId="77777777" w:rsidR="007267C0" w:rsidRDefault="007267C0" w:rsidP="007267C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4B9B37EC" w14:textId="77777777" w:rsidR="007267C0" w:rsidRDefault="007267C0" w:rsidP="007267C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7F19" w14:textId="77777777" w:rsidR="00612709" w:rsidRDefault="00612709" w:rsidP="00441D02">
      <w:pPr>
        <w:spacing w:after="0" w:line="240" w:lineRule="auto"/>
      </w:pPr>
      <w:r>
        <w:separator/>
      </w:r>
    </w:p>
  </w:endnote>
  <w:endnote w:type="continuationSeparator" w:id="0">
    <w:p w14:paraId="6ECCB38E" w14:textId="77777777" w:rsidR="00612709" w:rsidRDefault="00612709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4E71887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50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A32E" w14:textId="77777777" w:rsidR="00612709" w:rsidRDefault="00612709" w:rsidP="00441D02">
      <w:pPr>
        <w:spacing w:after="0" w:line="240" w:lineRule="auto"/>
      </w:pPr>
      <w:r>
        <w:separator/>
      </w:r>
    </w:p>
  </w:footnote>
  <w:footnote w:type="continuationSeparator" w:id="0">
    <w:p w14:paraId="7CBEA41D" w14:textId="77777777" w:rsidR="00612709" w:rsidRDefault="00612709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9397588" w:rsidR="00441D02" w:rsidRDefault="007609A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C5EB640" wp14:editId="088298E9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A31BA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20B36"/>
    <w:rsid w:val="00236DF7"/>
    <w:rsid w:val="002837F7"/>
    <w:rsid w:val="002A788B"/>
    <w:rsid w:val="002B3A57"/>
    <w:rsid w:val="002E01DA"/>
    <w:rsid w:val="003144B3"/>
    <w:rsid w:val="00345F23"/>
    <w:rsid w:val="00356146"/>
    <w:rsid w:val="00377006"/>
    <w:rsid w:val="003D1BED"/>
    <w:rsid w:val="00430C8D"/>
    <w:rsid w:val="00437317"/>
    <w:rsid w:val="00441D02"/>
    <w:rsid w:val="004459C6"/>
    <w:rsid w:val="004673A0"/>
    <w:rsid w:val="004865D7"/>
    <w:rsid w:val="0049029B"/>
    <w:rsid w:val="004D0D9A"/>
    <w:rsid w:val="005151B1"/>
    <w:rsid w:val="00540B5F"/>
    <w:rsid w:val="00552EDF"/>
    <w:rsid w:val="005A0D86"/>
    <w:rsid w:val="005B4C84"/>
    <w:rsid w:val="005C0E5E"/>
    <w:rsid w:val="005D3DFE"/>
    <w:rsid w:val="005E4867"/>
    <w:rsid w:val="00604D5F"/>
    <w:rsid w:val="00612709"/>
    <w:rsid w:val="00625C24"/>
    <w:rsid w:val="0064115B"/>
    <w:rsid w:val="00645D05"/>
    <w:rsid w:val="006536A7"/>
    <w:rsid w:val="00671C49"/>
    <w:rsid w:val="006810A0"/>
    <w:rsid w:val="00682B3E"/>
    <w:rsid w:val="006962E1"/>
    <w:rsid w:val="006C5820"/>
    <w:rsid w:val="006C7450"/>
    <w:rsid w:val="006E2A92"/>
    <w:rsid w:val="00706C18"/>
    <w:rsid w:val="00711F8B"/>
    <w:rsid w:val="00716293"/>
    <w:rsid w:val="00725075"/>
    <w:rsid w:val="007267C0"/>
    <w:rsid w:val="00751DCC"/>
    <w:rsid w:val="007609AA"/>
    <w:rsid w:val="007752BE"/>
    <w:rsid w:val="007B6122"/>
    <w:rsid w:val="007D6297"/>
    <w:rsid w:val="007E2106"/>
    <w:rsid w:val="007E56D1"/>
    <w:rsid w:val="007F65C0"/>
    <w:rsid w:val="00837803"/>
    <w:rsid w:val="00840D24"/>
    <w:rsid w:val="00851095"/>
    <w:rsid w:val="00863946"/>
    <w:rsid w:val="00866B5F"/>
    <w:rsid w:val="00890988"/>
    <w:rsid w:val="008F7A89"/>
    <w:rsid w:val="00915A8F"/>
    <w:rsid w:val="00943A96"/>
    <w:rsid w:val="009952D3"/>
    <w:rsid w:val="00995DA5"/>
    <w:rsid w:val="009D6F98"/>
    <w:rsid w:val="009F0AAB"/>
    <w:rsid w:val="00A202EF"/>
    <w:rsid w:val="00A31D53"/>
    <w:rsid w:val="00A41EB5"/>
    <w:rsid w:val="00A640FD"/>
    <w:rsid w:val="00AA11C7"/>
    <w:rsid w:val="00AB449B"/>
    <w:rsid w:val="00AC110A"/>
    <w:rsid w:val="00AC2222"/>
    <w:rsid w:val="00AD0308"/>
    <w:rsid w:val="00AD5E3D"/>
    <w:rsid w:val="00AE20A5"/>
    <w:rsid w:val="00AE5815"/>
    <w:rsid w:val="00AE6D07"/>
    <w:rsid w:val="00AE76B0"/>
    <w:rsid w:val="00AF25EB"/>
    <w:rsid w:val="00B023EF"/>
    <w:rsid w:val="00B163F6"/>
    <w:rsid w:val="00B17C30"/>
    <w:rsid w:val="00B329D1"/>
    <w:rsid w:val="00B3315D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442A1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D6D89"/>
    <w:rsid w:val="00EF11B9"/>
    <w:rsid w:val="00F20C8B"/>
    <w:rsid w:val="00F468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2EF7-8120-4A5C-BCB4-41A26EC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7-17T12:28:00Z</dcterms:created>
  <dcterms:modified xsi:type="dcterms:W3CDTF">2023-09-25T12:41:00Z</dcterms:modified>
</cp:coreProperties>
</file>